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9C21" w14:textId="77777777" w:rsidR="00EF062C" w:rsidRDefault="00EF062C">
      <w:pPr>
        <w:pStyle w:val="Standard"/>
      </w:pPr>
    </w:p>
    <w:p w14:paraId="00D2829F" w14:textId="77777777" w:rsidR="00EF062C" w:rsidRDefault="00EF062C">
      <w:pPr>
        <w:pStyle w:val="Standard"/>
      </w:pPr>
    </w:p>
    <w:p w14:paraId="26E9BF11" w14:textId="77777777" w:rsidR="00EF062C" w:rsidRDefault="00EF062C">
      <w:pPr>
        <w:pStyle w:val="Standard"/>
      </w:pPr>
    </w:p>
    <w:p w14:paraId="7053B695" w14:textId="77777777" w:rsidR="00EF062C" w:rsidRDefault="00EF062C">
      <w:pPr>
        <w:pStyle w:val="Standard"/>
      </w:pPr>
    </w:p>
    <w:p w14:paraId="56905B71" w14:textId="77777777" w:rsidR="00EF062C" w:rsidRDefault="00EF062C">
      <w:pPr>
        <w:pStyle w:val="Standard"/>
      </w:pPr>
    </w:p>
    <w:p w14:paraId="7B10D018" w14:textId="77777777" w:rsidR="00EF062C" w:rsidRDefault="009E0A63">
      <w:pPr>
        <w:pStyle w:val="Standard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98510D3" wp14:editId="10E359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95440" cy="1864080"/>
            <wp:effectExtent l="0" t="0" r="0" b="3175"/>
            <wp:wrapSquare wrapText="bothSides"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440" cy="18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C24F3" w14:textId="77777777" w:rsidR="00EF062C" w:rsidRDefault="00EF062C">
      <w:pPr>
        <w:pStyle w:val="Standard"/>
      </w:pPr>
    </w:p>
    <w:p w14:paraId="1FF25E6A" w14:textId="77777777" w:rsidR="00EF062C" w:rsidRDefault="00EF062C">
      <w:pPr>
        <w:pStyle w:val="Standard"/>
      </w:pPr>
    </w:p>
    <w:p w14:paraId="301CBDB5" w14:textId="77777777" w:rsidR="00EF062C" w:rsidRDefault="00EF062C">
      <w:pPr>
        <w:pStyle w:val="Standard"/>
      </w:pPr>
    </w:p>
    <w:p w14:paraId="59A6A13E" w14:textId="77777777" w:rsidR="00EF062C" w:rsidRDefault="00EF062C">
      <w:pPr>
        <w:pStyle w:val="Standard"/>
      </w:pPr>
    </w:p>
    <w:p w14:paraId="6884B537" w14:textId="77777777" w:rsidR="009E0A63" w:rsidRDefault="009E0A63">
      <w:pPr>
        <w:pStyle w:val="Standard"/>
      </w:pPr>
    </w:p>
    <w:p w14:paraId="4628FC30" w14:textId="77777777" w:rsidR="00EF062C" w:rsidRDefault="00A71C9A">
      <w:pPr>
        <w:pStyle w:val="Duidelijkcitaat"/>
      </w:pPr>
      <w:r>
        <w:rPr>
          <w:sz w:val="52"/>
          <w:szCs w:val="52"/>
        </w:rPr>
        <w:t>Documentaties Groeneveld</w:t>
      </w:r>
    </w:p>
    <w:p w14:paraId="2D5F84EC" w14:textId="45376B6B" w:rsidR="009E0A63" w:rsidRDefault="00A71C9A">
      <w:pPr>
        <w:pStyle w:val="Duidelijkcitaat"/>
        <w:rPr>
          <w:sz w:val="72"/>
          <w:szCs w:val="72"/>
        </w:rPr>
      </w:pPr>
      <w:r>
        <w:rPr>
          <w:sz w:val="72"/>
          <w:szCs w:val="72"/>
        </w:rPr>
        <w:t>Onderwerp:</w:t>
      </w:r>
    </w:p>
    <w:p w14:paraId="19605B5F" w14:textId="584521BC" w:rsidR="00B56E86" w:rsidRDefault="00B56E86">
      <w:pPr>
        <w:pStyle w:val="Duidelijkcitaat"/>
        <w:rPr>
          <w:sz w:val="72"/>
          <w:szCs w:val="72"/>
        </w:rPr>
      </w:pPr>
      <w:r>
        <w:rPr>
          <w:sz w:val="72"/>
          <w:szCs w:val="72"/>
        </w:rPr>
        <w:t xml:space="preserve">Frezen van een voorplaat met een langs frees inplaats van een schrobfrees </w:t>
      </w:r>
    </w:p>
    <w:p w14:paraId="6AD53F03" w14:textId="0F862600" w:rsidR="005207E2" w:rsidRDefault="005207E2" w:rsidP="00F558DD"/>
    <w:p w14:paraId="286C8B71" w14:textId="2596804A" w:rsidR="00D54F04" w:rsidRDefault="00D54F04" w:rsidP="00F558DD"/>
    <w:p w14:paraId="19C45B38" w14:textId="1CEC3FFF" w:rsidR="004C643D" w:rsidRDefault="004C643D" w:rsidP="00F558DD"/>
    <w:p w14:paraId="2E5FEC82" w14:textId="77777777" w:rsidR="004C643D" w:rsidRDefault="004C643D" w:rsidP="00F558DD"/>
    <w:p w14:paraId="75384B1E" w14:textId="0BA6BDF4" w:rsidR="00D54F04" w:rsidRDefault="00D54F04" w:rsidP="00F558DD"/>
    <w:p w14:paraId="16D1FD74" w14:textId="286AD6FF" w:rsidR="00D54F04" w:rsidRDefault="00B56E86" w:rsidP="00F558DD">
      <w:r>
        <w:t xml:space="preserve">Het frezen van een voorplaat met een langs frees moet als volgt worden opgegeven: </w:t>
      </w:r>
    </w:p>
    <w:p w14:paraId="636EB1E2" w14:textId="49884CCB" w:rsidR="00B56E86" w:rsidRDefault="00B56E86" w:rsidP="00B56E86">
      <w:pPr>
        <w:pStyle w:val="Lijstalinea"/>
        <w:numPr>
          <w:ilvl w:val="0"/>
          <w:numId w:val="5"/>
        </w:numPr>
      </w:pPr>
      <w:r>
        <w:t xml:space="preserve">Kijken wat de breedte van de voorplaat moet zijn en welke frees hiervoor </w:t>
      </w:r>
      <w:r w:rsidR="001B4A5B">
        <w:t>in aanmerking komt.</w:t>
      </w:r>
    </w:p>
    <w:p w14:paraId="7B219670" w14:textId="183BDC62" w:rsidR="00B56E86" w:rsidRDefault="00B56E86" w:rsidP="00B56E86">
      <w:pPr>
        <w:ind w:left="360"/>
      </w:pPr>
      <w:r>
        <w:t>In het voorbeeld word een voorplaat van 24mm gefreesd</w:t>
      </w:r>
      <w:r w:rsidR="00647798">
        <w:t>,</w:t>
      </w:r>
      <w:r>
        <w:t xml:space="preserve"> de langfrees die hiervoor word gebruikt is een schijf van 12mm.</w:t>
      </w:r>
      <w:r w:rsidR="00647798">
        <w:t xml:space="preserve"> </w:t>
      </w:r>
      <w:r>
        <w:t>Op deze frees zijn 3 referentie punten bij gemaakt voor het frezen van de voorplaat.</w:t>
      </w:r>
    </w:p>
    <w:p w14:paraId="649307BC" w14:textId="1412996F" w:rsidR="00647798" w:rsidRDefault="00647798" w:rsidP="00B56E86">
      <w:pPr>
        <w:ind w:left="360"/>
      </w:pPr>
      <w:r>
        <w:t>Een</w:t>
      </w:r>
      <w:r w:rsidR="00B56E86">
        <w:t xml:space="preserve"> voor het hart van de voorplaat</w:t>
      </w:r>
      <w:r w:rsidR="001B4A5B">
        <w:t xml:space="preserve"> </w:t>
      </w:r>
      <w:r w:rsidR="001B4A5B">
        <w:tab/>
      </w:r>
      <w:r w:rsidR="001B4A5B">
        <w:tab/>
        <w:t>(ref 3)</w:t>
      </w:r>
    </w:p>
    <w:p w14:paraId="4EBA8364" w14:textId="1958BDBE" w:rsidR="00647798" w:rsidRDefault="00647798" w:rsidP="00B56E86">
      <w:pPr>
        <w:ind w:left="360"/>
      </w:pPr>
      <w:r>
        <w:t>Een</w:t>
      </w:r>
      <w:r w:rsidR="00B56E86">
        <w:t xml:space="preserve"> voor de bovenkant</w:t>
      </w:r>
      <w:r>
        <w:t xml:space="preserve"> van de voorplaat </w:t>
      </w:r>
      <w:r w:rsidR="001B4A5B">
        <w:tab/>
        <w:t>(ref 4)</w:t>
      </w:r>
    </w:p>
    <w:p w14:paraId="541313B1" w14:textId="78A4C81F" w:rsidR="00B56E86" w:rsidRDefault="00647798" w:rsidP="00B56E86">
      <w:pPr>
        <w:ind w:left="360"/>
      </w:pPr>
      <w:r>
        <w:t>Een</w:t>
      </w:r>
      <w:r w:rsidR="00B56E86">
        <w:t xml:space="preserve"> voor de onderkant</w:t>
      </w:r>
      <w:r>
        <w:t xml:space="preserve"> van de voorplaat</w:t>
      </w:r>
      <w:r w:rsidR="001B4A5B">
        <w:tab/>
        <w:t>(ref 5)</w:t>
      </w:r>
    </w:p>
    <w:p w14:paraId="781073F4" w14:textId="2F4D0807" w:rsidR="001B4A5B" w:rsidRDefault="001B4A5B" w:rsidP="00B56E86">
      <w:pPr>
        <w:ind w:left="360"/>
      </w:pPr>
      <w:r>
        <w:t>(alle van uitgaande van hart slot uitgestuurd)</w:t>
      </w:r>
    </w:p>
    <w:p w14:paraId="6413E030" w14:textId="3D05D1A9" w:rsidR="00647798" w:rsidRDefault="00B56E86" w:rsidP="00647798">
      <w:pPr>
        <w:ind w:left="360"/>
      </w:pPr>
      <w:r>
        <w:rPr>
          <w:noProof/>
        </w:rPr>
        <w:drawing>
          <wp:inline distT="0" distB="0" distL="0" distR="0" wp14:anchorId="1C2943CE" wp14:editId="1525B475">
            <wp:extent cx="5202621" cy="2474571"/>
            <wp:effectExtent l="0" t="0" r="0" b="2540"/>
            <wp:docPr id="368075676" name="Afbeelding 1" descr="Afbeelding met tekst, software, Computerpictogram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75676" name="Afbeelding 1" descr="Afbeelding met tekst, software, Computerpictogram, Multimediasoftwar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810" cy="24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E9B" w14:textId="6ACD929A" w:rsidR="00C50AAC" w:rsidRDefault="00C50AAC" w:rsidP="00647798">
      <w:pPr>
        <w:ind w:left="360"/>
      </w:pPr>
      <w:r>
        <w:t xml:space="preserve">Nadat deze referentie punten op het blok zijn aangemaakt moeten deze ook worden aangemaakt bij het bewerkingscentrum, hier moeten deze aangemaakt worden bij de keuze: “Tool nr. voor inkrozingen opgeven” </w:t>
      </w:r>
    </w:p>
    <w:p w14:paraId="5E719F7B" w14:textId="39A66388" w:rsidR="00C50AAC" w:rsidRDefault="00C50AAC" w:rsidP="00647798">
      <w:pPr>
        <w:ind w:left="360"/>
      </w:pPr>
      <w:r>
        <w:t>Zie onderstaand knipsel hoe deze aan te maken.</w:t>
      </w:r>
    </w:p>
    <w:p w14:paraId="3DFC73CC" w14:textId="38A37D78" w:rsidR="001B4A5B" w:rsidRDefault="001B4A5B" w:rsidP="00647798">
      <w:pPr>
        <w:ind w:left="360"/>
      </w:pPr>
      <w:r>
        <w:t>(LET OP voor sommige machines moeten deze ref punten ook aangemaakt worden in de machine)</w:t>
      </w:r>
    </w:p>
    <w:p w14:paraId="55803C7B" w14:textId="79C3D5A6" w:rsidR="00C50AAC" w:rsidRDefault="00C50AAC" w:rsidP="00647798">
      <w:pPr>
        <w:ind w:left="360"/>
      </w:pPr>
      <w:r>
        <w:rPr>
          <w:noProof/>
        </w:rPr>
        <w:lastRenderedPageBreak/>
        <w:drawing>
          <wp:inline distT="0" distB="0" distL="0" distR="0" wp14:anchorId="7999A0C2" wp14:editId="59E32308">
            <wp:extent cx="5761355" cy="2695575"/>
            <wp:effectExtent l="0" t="0" r="0" b="9525"/>
            <wp:docPr id="146483459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57DD" w14:textId="550DE387" w:rsidR="00C50AAC" w:rsidRDefault="00C50AAC" w:rsidP="00647798">
      <w:pPr>
        <w:ind w:left="360"/>
      </w:pPr>
      <w:r>
        <w:t>Als de toolnummers zijn aangemaakt moeten de Macro’s nog worden aangemaakt.</w:t>
      </w:r>
    </w:p>
    <w:p w14:paraId="74D1D9CF" w14:textId="401B67B4" w:rsidR="001B4A5B" w:rsidRDefault="001B4A5B" w:rsidP="00647798">
      <w:pPr>
        <w:ind w:left="360"/>
      </w:pPr>
      <w:r>
        <w:t>Dit door middel van gereedschap nummer gevolgd door een – of _ teken (zie hoe rest van tools is opgegeven) en dan gevolgd door het betreffende referentie punt.</w:t>
      </w:r>
    </w:p>
    <w:p w14:paraId="493DA853" w14:textId="4CECF25E" w:rsidR="001B4A5B" w:rsidRDefault="001B4A5B" w:rsidP="00647798">
      <w:pPr>
        <w:ind w:left="360"/>
      </w:pPr>
      <w:r>
        <w:t xml:space="preserve">Let op dat het vinkje onderaan word aangezet (dit is een </w:t>
      </w:r>
      <w:proofErr w:type="spellStart"/>
      <w:r>
        <w:t>langsfrees</w:t>
      </w:r>
      <w:proofErr w:type="spellEnd"/>
      <w:r>
        <w:t>)</w:t>
      </w:r>
    </w:p>
    <w:p w14:paraId="452A88F4" w14:textId="4EB219D4" w:rsidR="00C50AAC" w:rsidRDefault="00C50AAC" w:rsidP="00647798">
      <w:pPr>
        <w:ind w:left="360"/>
      </w:pPr>
      <w:r>
        <w:t>Hier onder een voorbeeld van hoe de Macro</w:t>
      </w:r>
      <w:r w:rsidR="00880CC2">
        <w:t>’s</w:t>
      </w:r>
      <w:r>
        <w:t xml:space="preserve"> aangemaakt moet</w:t>
      </w:r>
      <w:r w:rsidR="00880CC2">
        <w:t>en</w:t>
      </w:r>
      <w:r>
        <w:t xml:space="preserve"> worden: </w:t>
      </w:r>
    </w:p>
    <w:p w14:paraId="29B75680" w14:textId="6C8AF2B0" w:rsidR="00880CC2" w:rsidRDefault="00880CC2" w:rsidP="00647798">
      <w:pPr>
        <w:ind w:left="360"/>
      </w:pPr>
      <w:r>
        <w:rPr>
          <w:noProof/>
        </w:rPr>
        <w:drawing>
          <wp:inline distT="0" distB="0" distL="0" distR="0" wp14:anchorId="505DAA9E" wp14:editId="16DE630F">
            <wp:extent cx="5760720" cy="3474720"/>
            <wp:effectExtent l="0" t="0" r="0" b="0"/>
            <wp:docPr id="95311868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5BB6" w14:textId="5A466BEE" w:rsidR="00C50AAC" w:rsidRDefault="00880CC2" w:rsidP="00647798">
      <w:pPr>
        <w:ind w:left="360"/>
      </w:pPr>
      <w:r>
        <w:t>Wanneer ook de Macro’s zijn aangemaakt kan deze frees worden gebruikt bij het frezen van de voorplaat in het inkroos programma.</w:t>
      </w:r>
    </w:p>
    <w:p w14:paraId="59120F16" w14:textId="0D3D3EA0" w:rsidR="001B4A5B" w:rsidRDefault="001B4A5B" w:rsidP="00647798">
      <w:pPr>
        <w:ind w:left="360"/>
      </w:pPr>
      <w:r>
        <w:t>( Macronamen mag u hier zelf verzinnen deze worden bij de machine file vervangen door het gereedschap nummer met de lengte dat hij moet frezen)</w:t>
      </w:r>
    </w:p>
    <w:p w14:paraId="492573EA" w14:textId="77777777" w:rsidR="001B4A5B" w:rsidRDefault="001B4A5B" w:rsidP="00647798">
      <w:pPr>
        <w:ind w:left="360"/>
      </w:pPr>
    </w:p>
    <w:p w14:paraId="61E15AEB" w14:textId="019841EB" w:rsidR="00880CC2" w:rsidRDefault="00880CC2" w:rsidP="00647798">
      <w:pPr>
        <w:ind w:left="360"/>
      </w:pPr>
      <w:r>
        <w:lastRenderedPageBreak/>
        <w:t xml:space="preserve">Hier wordt dit dan als volgt opgegeven: </w:t>
      </w:r>
    </w:p>
    <w:p w14:paraId="4E36CA2D" w14:textId="768218A5" w:rsidR="00880CC2" w:rsidRDefault="00997767" w:rsidP="00647798">
      <w:pPr>
        <w:ind w:left="360"/>
      </w:pPr>
      <w:r>
        <w:rPr>
          <w:noProof/>
        </w:rPr>
        <w:drawing>
          <wp:inline distT="0" distB="0" distL="0" distR="0" wp14:anchorId="77F86D58" wp14:editId="1D479CF1">
            <wp:extent cx="5380689" cy="2902085"/>
            <wp:effectExtent l="0" t="0" r="0" b="0"/>
            <wp:docPr id="864499603" name="Afbeelding 1" descr="Afbeelding met schermopname, tekst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9603" name="Afbeelding 1" descr="Afbeelding met schermopname, tekst, software, Multimediasoftwar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868" cy="29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035" w14:textId="138FCEA2" w:rsidR="00C50AAC" w:rsidRDefault="00997767" w:rsidP="00647798">
      <w:pPr>
        <w:ind w:left="360"/>
      </w:pPr>
      <w:r>
        <w:t xml:space="preserve">In onderstaande knipsels is te zien hoe de referentie punten op de as nu in het werkstuk worden gebruikt om de voorplaat te frezen. </w:t>
      </w:r>
    </w:p>
    <w:p w14:paraId="19A93A35" w14:textId="6D1D7881" w:rsidR="00B776AD" w:rsidRDefault="00B776AD" w:rsidP="00B56E86">
      <w:pPr>
        <w:ind w:left="360"/>
      </w:pPr>
      <w:r>
        <w:rPr>
          <w:noProof/>
        </w:rPr>
        <w:drawing>
          <wp:inline distT="0" distB="0" distL="0" distR="0" wp14:anchorId="00C80C06" wp14:editId="425A67CC">
            <wp:extent cx="2597012" cy="2171392"/>
            <wp:effectExtent l="0" t="0" r="0" b="635"/>
            <wp:docPr id="1321297179" name="Afbeelding 3" descr="Afbeelding met muur, overdekt, houte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7179" name="Afbeelding 3" descr="Afbeelding met muur, overdekt, houte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61" cy="21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BA6DB" wp14:editId="513A2F38">
            <wp:extent cx="2886324" cy="2167926"/>
            <wp:effectExtent l="0" t="0" r="9525" b="3810"/>
            <wp:docPr id="364533729" name="Afbeelding 2" descr="Afbeelding met hout, muur, overdek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3729" name="Afbeelding 2" descr="Afbeelding met hout, muur, overdek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61" cy="22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5D5" w14:textId="741299DF" w:rsidR="00647798" w:rsidRDefault="00647798" w:rsidP="00647798">
      <w:pPr>
        <w:spacing w:line="257" w:lineRule="auto"/>
        <w:ind w:left="357"/>
        <w:contextualSpacing/>
        <w:jc w:val="both"/>
      </w:pPr>
      <w:r>
        <w:t>Hier word REF. 5 gebruikt voor                             Hier word REF. 4 gebruikt voor de bovenzijde</w:t>
      </w:r>
    </w:p>
    <w:p w14:paraId="244DEA34" w14:textId="5D09677A" w:rsidR="00647798" w:rsidRDefault="00647798" w:rsidP="00647798">
      <w:pPr>
        <w:spacing w:line="257" w:lineRule="auto"/>
        <w:ind w:left="357"/>
        <w:contextualSpacing/>
        <w:jc w:val="both"/>
      </w:pPr>
      <w:r>
        <w:t>de onderzijde.</w:t>
      </w:r>
    </w:p>
    <w:p w14:paraId="79766199" w14:textId="1EA4D64A" w:rsidR="00647798" w:rsidRDefault="00997767" w:rsidP="00B56E86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1C3CB" wp14:editId="3BE21B23">
            <wp:simplePos x="0" y="0"/>
            <wp:positionH relativeFrom="column">
              <wp:posOffset>225649</wp:posOffset>
            </wp:positionH>
            <wp:positionV relativeFrom="paragraph">
              <wp:posOffset>24856</wp:posOffset>
            </wp:positionV>
            <wp:extent cx="2589919" cy="2156832"/>
            <wp:effectExtent l="0" t="0" r="1270" b="0"/>
            <wp:wrapNone/>
            <wp:docPr id="48113950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6"/>
                    <a:stretch/>
                  </pic:blipFill>
                  <pic:spPr bwMode="auto">
                    <a:xfrm>
                      <a:off x="0" y="0"/>
                      <a:ext cx="2589919" cy="21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EA2B" w14:textId="77777777" w:rsidR="00647798" w:rsidRDefault="00647798" w:rsidP="00B56E86">
      <w:pPr>
        <w:ind w:left="360"/>
      </w:pPr>
    </w:p>
    <w:p w14:paraId="0E41BFD7" w14:textId="77777777" w:rsidR="00647798" w:rsidRDefault="00647798" w:rsidP="00B56E86">
      <w:pPr>
        <w:ind w:left="360"/>
      </w:pPr>
    </w:p>
    <w:p w14:paraId="652E96D0" w14:textId="77777777" w:rsidR="00647798" w:rsidRDefault="00647798" w:rsidP="00B56E86">
      <w:pPr>
        <w:ind w:left="360"/>
      </w:pPr>
    </w:p>
    <w:p w14:paraId="44B0C680" w14:textId="696C5D54" w:rsidR="00647798" w:rsidRDefault="00997767" w:rsidP="00B56E86">
      <w:pPr>
        <w:ind w:left="360"/>
      </w:pPr>
      <w:r>
        <w:t>..</w:t>
      </w:r>
    </w:p>
    <w:p w14:paraId="6748409A" w14:textId="77777777" w:rsidR="00997767" w:rsidRDefault="00997767" w:rsidP="00B56E86">
      <w:pPr>
        <w:ind w:left="360"/>
      </w:pPr>
    </w:p>
    <w:p w14:paraId="002312DD" w14:textId="77777777" w:rsidR="00997767" w:rsidRDefault="00997767" w:rsidP="00B56E86">
      <w:pPr>
        <w:ind w:left="360"/>
      </w:pPr>
    </w:p>
    <w:p w14:paraId="3271FE80" w14:textId="77777777" w:rsidR="00997767" w:rsidRDefault="00997767" w:rsidP="00B56E86">
      <w:pPr>
        <w:ind w:left="360"/>
      </w:pPr>
    </w:p>
    <w:p w14:paraId="19DC6825" w14:textId="77777777" w:rsidR="001B4A5B" w:rsidRDefault="00997767" w:rsidP="001B4A5B">
      <w:pPr>
        <w:ind w:left="360"/>
      </w:pPr>
      <w:r>
        <w:t>Hier word REF. 3 voor het hart van het slot.</w:t>
      </w:r>
    </w:p>
    <w:p w14:paraId="294F4598" w14:textId="561E2AC5" w:rsidR="00997767" w:rsidRDefault="00997767" w:rsidP="001B4A5B">
      <w:pPr>
        <w:ind w:left="360"/>
      </w:pPr>
      <w:r>
        <w:lastRenderedPageBreak/>
        <w:t>Als laatste moet nu aan de boven- en onderzijde een kommetje worden gefreesd</w:t>
      </w:r>
      <w:r w:rsidR="001B4A5B">
        <w:t xml:space="preserve"> om de overlap van uitloop frees tot boven/onderkant van voorplaat </w:t>
      </w:r>
      <w:proofErr w:type="spellStart"/>
      <w:r w:rsidR="001B4A5B">
        <w:t>meerpuntsluiting</w:t>
      </w:r>
      <w:proofErr w:type="spellEnd"/>
    </w:p>
    <w:p w14:paraId="4FBF18E6" w14:textId="0C38C4BC" w:rsidR="00997767" w:rsidRDefault="00997767" w:rsidP="00B56E86">
      <w:pPr>
        <w:ind w:left="360"/>
      </w:pPr>
      <w:r>
        <w:t>Deze kom kan als volgt mee worden gegeven:</w:t>
      </w:r>
    </w:p>
    <w:p w14:paraId="7C321C9E" w14:textId="15875C2B" w:rsidR="001B4A5B" w:rsidRDefault="001B4A5B" w:rsidP="00B56E86">
      <w:pPr>
        <w:ind w:left="360"/>
      </w:pPr>
      <w:r>
        <w:t>Let op volgorde deze houd de machine ook aan waardoor snelheid gewonnen kan worden.</w:t>
      </w:r>
    </w:p>
    <w:p w14:paraId="45A2F8C7" w14:textId="34742AC7" w:rsidR="00997767" w:rsidRDefault="004B2A5C" w:rsidP="00B56E86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439956" wp14:editId="6C8CA9AC">
            <wp:simplePos x="0" y="0"/>
            <wp:positionH relativeFrom="column">
              <wp:posOffset>226027</wp:posOffset>
            </wp:positionH>
            <wp:positionV relativeFrom="paragraph">
              <wp:posOffset>3177246</wp:posOffset>
            </wp:positionV>
            <wp:extent cx="5301406" cy="2913828"/>
            <wp:effectExtent l="0" t="0" r="0" b="1270"/>
            <wp:wrapNone/>
            <wp:docPr id="95015817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2" cy="29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E03BC1" wp14:editId="6799F6F9">
            <wp:extent cx="5964265" cy="3166044"/>
            <wp:effectExtent l="0" t="0" r="0" b="0"/>
            <wp:docPr id="201579327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57" cy="31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6EAA" w14:textId="77777777" w:rsidR="004B2A5C" w:rsidRDefault="004B2A5C" w:rsidP="00B56E86">
      <w:pPr>
        <w:ind w:left="360"/>
      </w:pPr>
    </w:p>
    <w:p w14:paraId="3732AC26" w14:textId="77777777" w:rsidR="004B2A5C" w:rsidRDefault="004B2A5C" w:rsidP="00B56E86">
      <w:pPr>
        <w:ind w:left="360"/>
      </w:pPr>
    </w:p>
    <w:p w14:paraId="431E5B0A" w14:textId="77777777" w:rsidR="004B2A5C" w:rsidRDefault="004B2A5C" w:rsidP="00B56E86">
      <w:pPr>
        <w:ind w:left="360"/>
      </w:pPr>
    </w:p>
    <w:p w14:paraId="0EC11BF7" w14:textId="77777777" w:rsidR="004B2A5C" w:rsidRDefault="004B2A5C" w:rsidP="00B56E86">
      <w:pPr>
        <w:ind w:left="360"/>
      </w:pPr>
    </w:p>
    <w:p w14:paraId="27F57B46" w14:textId="77777777" w:rsidR="004B2A5C" w:rsidRDefault="004B2A5C" w:rsidP="00B56E86">
      <w:pPr>
        <w:ind w:left="360"/>
      </w:pPr>
    </w:p>
    <w:p w14:paraId="47A1326A" w14:textId="77777777" w:rsidR="004B2A5C" w:rsidRDefault="004B2A5C" w:rsidP="00B56E86">
      <w:pPr>
        <w:ind w:left="360"/>
      </w:pPr>
    </w:p>
    <w:p w14:paraId="45CA378E" w14:textId="77777777" w:rsidR="004B2A5C" w:rsidRDefault="004B2A5C" w:rsidP="00B56E86">
      <w:pPr>
        <w:ind w:left="360"/>
      </w:pPr>
    </w:p>
    <w:p w14:paraId="286180E8" w14:textId="77777777" w:rsidR="004B2A5C" w:rsidRDefault="004B2A5C" w:rsidP="00B56E86">
      <w:pPr>
        <w:ind w:left="360"/>
      </w:pPr>
    </w:p>
    <w:p w14:paraId="3B586E86" w14:textId="77777777" w:rsidR="004B2A5C" w:rsidRDefault="004B2A5C" w:rsidP="00B56E86">
      <w:pPr>
        <w:ind w:left="360"/>
      </w:pPr>
    </w:p>
    <w:p w14:paraId="4ABF6EA1" w14:textId="3C899C4E" w:rsidR="004B2A5C" w:rsidRDefault="004B2A5C" w:rsidP="00B56E86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4D0CC2" wp14:editId="0035CF8C">
            <wp:simplePos x="0" y="0"/>
            <wp:positionH relativeFrom="column">
              <wp:posOffset>225407</wp:posOffset>
            </wp:positionH>
            <wp:positionV relativeFrom="paragraph">
              <wp:posOffset>7921</wp:posOffset>
            </wp:positionV>
            <wp:extent cx="4735195" cy="2404110"/>
            <wp:effectExtent l="0" t="0" r="8255" b="0"/>
            <wp:wrapNone/>
            <wp:docPr id="379842691" name="Afbeelding 9" descr="Afbeelding met schermopname, gebruind, Rechthoek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2691" name="Afbeelding 9" descr="Afbeelding met schermopname, gebruind, Rechthoek, muu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106E" w14:textId="4D0DAB56" w:rsidR="004B2A5C" w:rsidRDefault="004B2A5C" w:rsidP="00B56E86">
      <w:pPr>
        <w:ind w:left="360"/>
      </w:pPr>
    </w:p>
    <w:p w14:paraId="16215969" w14:textId="513EFB18" w:rsidR="004B2A5C" w:rsidRDefault="004B2A5C" w:rsidP="00B56E86">
      <w:pPr>
        <w:ind w:left="360"/>
      </w:pPr>
    </w:p>
    <w:p w14:paraId="138ED129" w14:textId="2906F965" w:rsidR="004B2A5C" w:rsidRDefault="004B2A5C" w:rsidP="00B56E86">
      <w:pPr>
        <w:ind w:left="360"/>
      </w:pPr>
    </w:p>
    <w:p w14:paraId="781957AE" w14:textId="77777777" w:rsidR="004B2A5C" w:rsidRDefault="004B2A5C" w:rsidP="00B56E86">
      <w:pPr>
        <w:ind w:left="360"/>
      </w:pPr>
    </w:p>
    <w:p w14:paraId="2DDC7A4B" w14:textId="5BB8A02D" w:rsidR="004B2A5C" w:rsidRDefault="004B2A5C" w:rsidP="00B56E86">
      <w:pPr>
        <w:ind w:left="360"/>
      </w:pPr>
    </w:p>
    <w:p w14:paraId="517CE44A" w14:textId="1FAFF653" w:rsidR="004B2A5C" w:rsidRDefault="004B2A5C" w:rsidP="00B56E86">
      <w:pPr>
        <w:ind w:left="360"/>
      </w:pPr>
    </w:p>
    <w:p w14:paraId="4B6AC40D" w14:textId="77777777" w:rsidR="004B2A5C" w:rsidRDefault="004B2A5C" w:rsidP="00B56E86">
      <w:pPr>
        <w:ind w:left="360"/>
      </w:pPr>
    </w:p>
    <w:p w14:paraId="68F6131A" w14:textId="21A47607" w:rsidR="004B2A5C" w:rsidRDefault="004B2A5C" w:rsidP="004B2A5C">
      <w:r>
        <w:t xml:space="preserve">Onderstaand voorbeeld van een </w:t>
      </w:r>
      <w:proofErr w:type="spellStart"/>
      <w:r>
        <w:t>meerpuntsluiting</w:t>
      </w:r>
      <w:proofErr w:type="spellEnd"/>
      <w:r>
        <w:t xml:space="preserve"> gefreesd met een </w:t>
      </w:r>
      <w:proofErr w:type="spellStart"/>
      <w:r>
        <w:t>langsfrees</w:t>
      </w:r>
      <w:proofErr w:type="spellEnd"/>
      <w:r>
        <w:t xml:space="preserve"> </w:t>
      </w:r>
      <w:r w:rsidR="001F58B7">
        <w:t>inplaats van de schrobfrees.</w:t>
      </w:r>
    </w:p>
    <w:p w14:paraId="738D3DFC" w14:textId="5FD38145" w:rsidR="004B2A5C" w:rsidRDefault="001F58B7" w:rsidP="00B56E86">
      <w:pPr>
        <w:ind w:left="360"/>
      </w:pPr>
      <w:r>
        <w:rPr>
          <w:noProof/>
        </w:rPr>
        <w:drawing>
          <wp:inline distT="0" distB="0" distL="0" distR="0" wp14:anchorId="50130DAE" wp14:editId="0600AF58">
            <wp:extent cx="5750560" cy="3118485"/>
            <wp:effectExtent l="0" t="0" r="2540" b="5715"/>
            <wp:docPr id="799241257" name="Afbeelding 10" descr="Afbeelding met lijn, hout, maatstok, hou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1257" name="Afbeelding 10" descr="Afbeelding met lijn, hout, maatstok, hou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95BE" w14:textId="77777777" w:rsidR="004B2A5C" w:rsidRDefault="004B2A5C" w:rsidP="00B56E86">
      <w:pPr>
        <w:ind w:left="360"/>
      </w:pPr>
    </w:p>
    <w:p w14:paraId="28A69F48" w14:textId="77777777" w:rsidR="004B2A5C" w:rsidRDefault="004B2A5C" w:rsidP="00B56E86">
      <w:pPr>
        <w:ind w:left="360"/>
      </w:pPr>
    </w:p>
    <w:p w14:paraId="0381BE34" w14:textId="77777777" w:rsidR="004B2A5C" w:rsidRDefault="004B2A5C" w:rsidP="00B56E86">
      <w:pPr>
        <w:ind w:left="360"/>
      </w:pPr>
    </w:p>
    <w:p w14:paraId="45C15A36" w14:textId="77777777" w:rsidR="004B2A5C" w:rsidRDefault="004B2A5C" w:rsidP="00B56E86">
      <w:pPr>
        <w:ind w:left="360"/>
      </w:pPr>
    </w:p>
    <w:p w14:paraId="3917A1C9" w14:textId="2CFD798B" w:rsidR="004B2A5C" w:rsidRDefault="004B2A5C" w:rsidP="00B56E86">
      <w:pPr>
        <w:ind w:left="360"/>
      </w:pPr>
    </w:p>
    <w:p w14:paraId="40321D04" w14:textId="77777777" w:rsidR="004B2A5C" w:rsidRDefault="004B2A5C" w:rsidP="00B56E86">
      <w:pPr>
        <w:ind w:left="360"/>
      </w:pPr>
    </w:p>
    <w:p w14:paraId="76224E2F" w14:textId="77777777" w:rsidR="004B2A5C" w:rsidRDefault="004B2A5C" w:rsidP="00B56E86">
      <w:pPr>
        <w:ind w:left="360"/>
      </w:pPr>
    </w:p>
    <w:p w14:paraId="317E12DB" w14:textId="77777777" w:rsidR="004B2A5C" w:rsidRDefault="004B2A5C" w:rsidP="00B56E86">
      <w:pPr>
        <w:ind w:left="360"/>
      </w:pPr>
    </w:p>
    <w:p w14:paraId="1B64A962" w14:textId="77777777" w:rsidR="004B2A5C" w:rsidRDefault="004B2A5C" w:rsidP="00B56E86">
      <w:pPr>
        <w:ind w:left="360"/>
      </w:pPr>
    </w:p>
    <w:p w14:paraId="6DFB5F03" w14:textId="77777777" w:rsidR="004B2A5C" w:rsidRDefault="004B2A5C" w:rsidP="00B56E86">
      <w:pPr>
        <w:ind w:left="360"/>
      </w:pPr>
    </w:p>
    <w:p w14:paraId="3EC6EA68" w14:textId="77777777" w:rsidR="004B2A5C" w:rsidRDefault="004B2A5C" w:rsidP="00B56E86">
      <w:pPr>
        <w:ind w:left="360"/>
      </w:pPr>
    </w:p>
    <w:p w14:paraId="68025102" w14:textId="1C10FB70" w:rsidR="004B2A5C" w:rsidRDefault="004B2A5C" w:rsidP="00B56E86">
      <w:pPr>
        <w:ind w:left="360"/>
      </w:pPr>
    </w:p>
    <w:sectPr w:rsidR="004B2A5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854C" w14:textId="77777777" w:rsidR="004B0B7F" w:rsidRDefault="004B0B7F">
      <w:pPr>
        <w:spacing w:after="0" w:line="240" w:lineRule="auto"/>
      </w:pPr>
      <w:r>
        <w:separator/>
      </w:r>
    </w:p>
  </w:endnote>
  <w:endnote w:type="continuationSeparator" w:id="0">
    <w:p w14:paraId="72D5BF61" w14:textId="77777777" w:rsidR="004B0B7F" w:rsidRDefault="004B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749" w14:textId="77777777" w:rsidR="00AA31F1" w:rsidRDefault="00A71C9A">
    <w:pPr>
      <w:pStyle w:val="Voettekst"/>
      <w:ind w:left="4536" w:hanging="4536"/>
    </w:pPr>
    <w:r>
      <w:rPr>
        <w:rStyle w:val="Intensievebenadrukking"/>
        <w:sz w:val="20"/>
        <w:szCs w:val="20"/>
      </w:rPr>
      <w:t>Groeneveld Automatisering - Marijkeweg 38 - 3253BP - Ouddorp – Tel: 0187 689001 – www.gakozij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28DF" w14:textId="77777777" w:rsidR="004B0B7F" w:rsidRDefault="004B0B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8A45E0" w14:textId="77777777" w:rsidR="004B0B7F" w:rsidRDefault="004B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81F9" w14:textId="1A80229A" w:rsidR="008F717A" w:rsidRDefault="008F717A">
    <w:pPr>
      <w:pStyle w:val="Koptekst"/>
    </w:pPr>
  </w:p>
  <w:p w14:paraId="45EB88CE" w14:textId="77777777" w:rsidR="008F717A" w:rsidRDefault="008F71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5F99"/>
    <w:multiLevelType w:val="hybridMultilevel"/>
    <w:tmpl w:val="EE3CFA0E"/>
    <w:lvl w:ilvl="0" w:tplc="C36A429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6964"/>
    <w:multiLevelType w:val="hybridMultilevel"/>
    <w:tmpl w:val="B94E8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BFC"/>
    <w:multiLevelType w:val="hybridMultilevel"/>
    <w:tmpl w:val="C450EA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5BAD"/>
    <w:multiLevelType w:val="hybridMultilevel"/>
    <w:tmpl w:val="DA163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768C"/>
    <w:multiLevelType w:val="hybridMultilevel"/>
    <w:tmpl w:val="79CAD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1022">
    <w:abstractNumId w:val="1"/>
  </w:num>
  <w:num w:numId="2" w16cid:durableId="564144273">
    <w:abstractNumId w:val="4"/>
  </w:num>
  <w:num w:numId="3" w16cid:durableId="2055344752">
    <w:abstractNumId w:val="2"/>
  </w:num>
  <w:num w:numId="4" w16cid:durableId="7147002">
    <w:abstractNumId w:val="0"/>
  </w:num>
  <w:num w:numId="5" w16cid:durableId="105580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2C"/>
    <w:rsid w:val="0004087B"/>
    <w:rsid w:val="000C290F"/>
    <w:rsid w:val="000E46E1"/>
    <w:rsid w:val="00121BAF"/>
    <w:rsid w:val="0013214A"/>
    <w:rsid w:val="00164E28"/>
    <w:rsid w:val="001B151A"/>
    <w:rsid w:val="001B4A5B"/>
    <w:rsid w:val="001D5A81"/>
    <w:rsid w:val="001E64D6"/>
    <w:rsid w:val="001E75F2"/>
    <w:rsid w:val="001F58B7"/>
    <w:rsid w:val="00204D35"/>
    <w:rsid w:val="00220CBD"/>
    <w:rsid w:val="0024293D"/>
    <w:rsid w:val="00274A2C"/>
    <w:rsid w:val="00274D9C"/>
    <w:rsid w:val="0029530C"/>
    <w:rsid w:val="002E08CE"/>
    <w:rsid w:val="0034084D"/>
    <w:rsid w:val="00353F39"/>
    <w:rsid w:val="003569C6"/>
    <w:rsid w:val="00373379"/>
    <w:rsid w:val="003762F9"/>
    <w:rsid w:val="003812DE"/>
    <w:rsid w:val="003C3792"/>
    <w:rsid w:val="003C4C56"/>
    <w:rsid w:val="003E7847"/>
    <w:rsid w:val="003F75B5"/>
    <w:rsid w:val="00434CBF"/>
    <w:rsid w:val="0044094E"/>
    <w:rsid w:val="00455588"/>
    <w:rsid w:val="00461A78"/>
    <w:rsid w:val="00490B3E"/>
    <w:rsid w:val="00492E89"/>
    <w:rsid w:val="004A56D8"/>
    <w:rsid w:val="004B0B7F"/>
    <w:rsid w:val="004B2A5C"/>
    <w:rsid w:val="004C643D"/>
    <w:rsid w:val="004E23B2"/>
    <w:rsid w:val="004E3FE8"/>
    <w:rsid w:val="004F7E1F"/>
    <w:rsid w:val="00515978"/>
    <w:rsid w:val="005207E2"/>
    <w:rsid w:val="00524083"/>
    <w:rsid w:val="00566BA5"/>
    <w:rsid w:val="005973B6"/>
    <w:rsid w:val="005A242A"/>
    <w:rsid w:val="005B7781"/>
    <w:rsid w:val="005E6E18"/>
    <w:rsid w:val="005F2840"/>
    <w:rsid w:val="00647798"/>
    <w:rsid w:val="00675BB6"/>
    <w:rsid w:val="006820C6"/>
    <w:rsid w:val="006B29AD"/>
    <w:rsid w:val="00747833"/>
    <w:rsid w:val="00756FE3"/>
    <w:rsid w:val="00772605"/>
    <w:rsid w:val="00774B0B"/>
    <w:rsid w:val="0078340C"/>
    <w:rsid w:val="00783EC2"/>
    <w:rsid w:val="00794A85"/>
    <w:rsid w:val="007A283F"/>
    <w:rsid w:val="007A7DED"/>
    <w:rsid w:val="007D0E6C"/>
    <w:rsid w:val="008421F0"/>
    <w:rsid w:val="00847ABA"/>
    <w:rsid w:val="00880CC2"/>
    <w:rsid w:val="008A5A08"/>
    <w:rsid w:val="008C2649"/>
    <w:rsid w:val="008C5FE0"/>
    <w:rsid w:val="008D4E59"/>
    <w:rsid w:val="008D6524"/>
    <w:rsid w:val="008F717A"/>
    <w:rsid w:val="009437EE"/>
    <w:rsid w:val="00947FE7"/>
    <w:rsid w:val="009553D0"/>
    <w:rsid w:val="00997767"/>
    <w:rsid w:val="009B4A0F"/>
    <w:rsid w:val="009C166C"/>
    <w:rsid w:val="009D597B"/>
    <w:rsid w:val="009E0A63"/>
    <w:rsid w:val="009E0F96"/>
    <w:rsid w:val="009F590B"/>
    <w:rsid w:val="009F63C3"/>
    <w:rsid w:val="009F703B"/>
    <w:rsid w:val="00A17BBF"/>
    <w:rsid w:val="00A255E1"/>
    <w:rsid w:val="00A470F3"/>
    <w:rsid w:val="00A67550"/>
    <w:rsid w:val="00A71C9A"/>
    <w:rsid w:val="00AA4359"/>
    <w:rsid w:val="00AC68EF"/>
    <w:rsid w:val="00AC7BCC"/>
    <w:rsid w:val="00AE4536"/>
    <w:rsid w:val="00AE6CF1"/>
    <w:rsid w:val="00B4344A"/>
    <w:rsid w:val="00B4734E"/>
    <w:rsid w:val="00B50B0F"/>
    <w:rsid w:val="00B56E86"/>
    <w:rsid w:val="00B776AD"/>
    <w:rsid w:val="00B777AC"/>
    <w:rsid w:val="00BC1117"/>
    <w:rsid w:val="00BC28B0"/>
    <w:rsid w:val="00BE73CA"/>
    <w:rsid w:val="00C06BD1"/>
    <w:rsid w:val="00C211A1"/>
    <w:rsid w:val="00C36B1A"/>
    <w:rsid w:val="00C50AAC"/>
    <w:rsid w:val="00C62D9A"/>
    <w:rsid w:val="00CA2A06"/>
    <w:rsid w:val="00CA748D"/>
    <w:rsid w:val="00CB0300"/>
    <w:rsid w:val="00CE6385"/>
    <w:rsid w:val="00CF351B"/>
    <w:rsid w:val="00D3269F"/>
    <w:rsid w:val="00D47BD1"/>
    <w:rsid w:val="00D54F04"/>
    <w:rsid w:val="00D6488B"/>
    <w:rsid w:val="00D75C75"/>
    <w:rsid w:val="00D770A3"/>
    <w:rsid w:val="00D92F2D"/>
    <w:rsid w:val="00D94490"/>
    <w:rsid w:val="00D955DA"/>
    <w:rsid w:val="00DB2655"/>
    <w:rsid w:val="00DB64B3"/>
    <w:rsid w:val="00DC17BE"/>
    <w:rsid w:val="00E15F11"/>
    <w:rsid w:val="00E31CD4"/>
    <w:rsid w:val="00E374E9"/>
    <w:rsid w:val="00E4723B"/>
    <w:rsid w:val="00EB5D16"/>
    <w:rsid w:val="00EB6169"/>
    <w:rsid w:val="00ED611D"/>
    <w:rsid w:val="00EF062C"/>
    <w:rsid w:val="00EF3DAD"/>
    <w:rsid w:val="00F16BF4"/>
    <w:rsid w:val="00F31E88"/>
    <w:rsid w:val="00F36FB8"/>
    <w:rsid w:val="00F558DD"/>
    <w:rsid w:val="00F703D1"/>
    <w:rsid w:val="00F70A44"/>
    <w:rsid w:val="00F944C7"/>
    <w:rsid w:val="00FB6D4C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CE8A"/>
  <w15:docId w15:val="{05B62349-2B4F-4024-94BA-229D2AC8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Duidelijkcitaat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pPr>
      <w:widowControl/>
      <w:spacing w:after="0" w:line="240" w:lineRule="auto"/>
    </w:pPr>
  </w:style>
  <w:style w:type="character" w:customStyle="1" w:styleId="DuidelijkcitaatChar">
    <w:name w:val="Duidelijk citaat Char"/>
    <w:basedOn w:val="Standaardalinea-lettertype"/>
    <w:rPr>
      <w:i/>
      <w:iCs/>
      <w:color w:val="5B9BD5"/>
    </w:rPr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styleId="Intensievebenadrukking">
    <w:name w:val="Intense Emphasis"/>
    <w:basedOn w:val="Standaardalinea-lettertype"/>
    <w:rPr>
      <w:i/>
      <w:iCs/>
      <w:color w:val="5B9BD5"/>
    </w:rPr>
  </w:style>
  <w:style w:type="paragraph" w:styleId="Lijstalinea">
    <w:name w:val="List Paragraph"/>
    <w:basedOn w:val="Standaard"/>
    <w:uiPriority w:val="34"/>
    <w:qFormat/>
    <w:rsid w:val="00F558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784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E784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7847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28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8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28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8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28B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8B0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C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28B0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nl-NL"/>
    </w:rPr>
  </w:style>
  <w:style w:type="character" w:styleId="Zwaar">
    <w:name w:val="Strong"/>
    <w:basedOn w:val="Standaardalinea-lettertype"/>
    <w:uiPriority w:val="22"/>
    <w:qFormat/>
    <w:rsid w:val="00BC2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68EE-5135-449C-AE54-426F98F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lpdesk Groeneveld Automatisering</cp:lastModifiedBy>
  <cp:revision>2</cp:revision>
  <dcterms:created xsi:type="dcterms:W3CDTF">2023-07-04T12:43:00Z</dcterms:created>
  <dcterms:modified xsi:type="dcterms:W3CDTF">2023-07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